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3323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8E5990" w:rsidRDefault="0048347B" w:rsidP="00332308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332308">
        <w:rPr>
          <w:bCs/>
          <w:i/>
        </w:rPr>
        <w:t xml:space="preserve">о признании претендентов участниками </w:t>
      </w:r>
      <w:r w:rsidR="007A6E03" w:rsidRPr="00332308">
        <w:rPr>
          <w:bCs/>
          <w:i/>
        </w:rPr>
        <w:t xml:space="preserve">электронного </w:t>
      </w:r>
      <w:r w:rsidRPr="00332308">
        <w:rPr>
          <w:bCs/>
          <w:i/>
        </w:rPr>
        <w:t>аукциона</w:t>
      </w:r>
      <w:r w:rsidR="007A0A8F" w:rsidRPr="00332308">
        <w:rPr>
          <w:i/>
        </w:rPr>
        <w:t xml:space="preserve"> </w:t>
      </w:r>
      <w:r w:rsidR="00332308" w:rsidRPr="00332308">
        <w:rPr>
          <w:i/>
        </w:rPr>
        <w:t>на</w:t>
      </w:r>
      <w:r w:rsidR="00332308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33:02:021122:636, </w:t>
      </w:r>
      <w:r w:rsidR="00332308" w:rsidRPr="00332308">
        <w:rPr>
          <w:i/>
        </w:rPr>
        <w:t xml:space="preserve">площадью 117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32308" w:rsidRPr="00332308">
        <w:rPr>
          <w:i/>
        </w:rPr>
        <w:t>Киржачский</w:t>
      </w:r>
      <w:proofErr w:type="spellEnd"/>
      <w:r w:rsidR="00332308" w:rsidRPr="00332308">
        <w:rPr>
          <w:i/>
        </w:rPr>
        <w:t xml:space="preserve"> муниципальный район, МО </w:t>
      </w:r>
      <w:proofErr w:type="spellStart"/>
      <w:r w:rsidR="00332308" w:rsidRPr="00332308">
        <w:rPr>
          <w:i/>
        </w:rPr>
        <w:t>Горкинское</w:t>
      </w:r>
      <w:proofErr w:type="spellEnd"/>
      <w:r w:rsidR="00332308" w:rsidRPr="00332308">
        <w:rPr>
          <w:i/>
        </w:rPr>
        <w:t xml:space="preserve"> (сельское поселение), д. </w:t>
      </w:r>
      <w:proofErr w:type="spellStart"/>
      <w:r w:rsidR="00332308" w:rsidRPr="00332308">
        <w:rPr>
          <w:i/>
        </w:rPr>
        <w:t>Василево</w:t>
      </w:r>
      <w:proofErr w:type="spellEnd"/>
      <w:r w:rsidR="00332308" w:rsidRPr="00332308">
        <w:rPr>
          <w:i/>
        </w:rPr>
        <w:t xml:space="preserve">, ул. Солнечная, </w:t>
      </w:r>
      <w:proofErr w:type="spellStart"/>
      <w:r w:rsidR="00332308" w:rsidRPr="00332308">
        <w:rPr>
          <w:i/>
        </w:rPr>
        <w:t>з</w:t>
      </w:r>
      <w:proofErr w:type="spellEnd"/>
      <w:r w:rsidR="00332308" w:rsidRPr="00332308">
        <w:rPr>
          <w:i/>
        </w:rPr>
        <w:t>/у  2б</w:t>
      </w:r>
      <w:r w:rsidR="00332308" w:rsidRPr="00332308">
        <w:rPr>
          <w:bCs/>
          <w:i/>
        </w:rPr>
        <w:t xml:space="preserve">.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323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308">
        <w:rPr>
          <w:rFonts w:ascii="Times New Roman" w:hAnsi="Times New Roman" w:cs="Times New Roman"/>
          <w:sz w:val="24"/>
          <w:szCs w:val="24"/>
        </w:rPr>
        <w:t>27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32308">
        <w:rPr>
          <w:rFonts w:ascii="Times New Roman" w:hAnsi="Times New Roman" w:cs="Times New Roman"/>
          <w:bCs/>
          <w:sz w:val="24"/>
          <w:szCs w:val="24"/>
        </w:rPr>
        <w:t>26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332308" w:rsidRDefault="0048347B" w:rsidP="00332308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9D5330">
        <w:t xml:space="preserve"> В состав комиссии по  </w:t>
      </w:r>
      <w:r w:rsidRPr="009D5330">
        <w:rPr>
          <w:bCs/>
        </w:rPr>
        <w:t xml:space="preserve">проведению </w:t>
      </w:r>
      <w:r w:rsidR="007A6E03" w:rsidRPr="009D5330">
        <w:rPr>
          <w:bCs/>
        </w:rPr>
        <w:t xml:space="preserve">электронного </w:t>
      </w:r>
      <w:r w:rsidR="008E5990" w:rsidRPr="009D5330">
        <w:rPr>
          <w:bCs/>
        </w:rPr>
        <w:t>аукциона</w:t>
      </w:r>
      <w:r w:rsidR="008E5990" w:rsidRPr="009D5330">
        <w:t xml:space="preserve"> </w:t>
      </w:r>
      <w:r w:rsidR="00F0501C" w:rsidRPr="009D5330">
        <w:rPr>
          <w:bCs/>
        </w:rPr>
        <w:t xml:space="preserve">на </w:t>
      </w:r>
      <w:r w:rsidR="00332308" w:rsidRPr="00332308">
        <w:rPr>
          <w:bCs/>
          <w:i/>
        </w:rPr>
        <w:t xml:space="preserve">право заключения договора аренды земельного участка на срок  20 лет с кадастровым номером 33:02:021122:636, </w:t>
      </w:r>
      <w:r w:rsidR="00332308" w:rsidRPr="00332308">
        <w:rPr>
          <w:i/>
        </w:rPr>
        <w:t xml:space="preserve">площадью 117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32308" w:rsidRPr="00332308">
        <w:rPr>
          <w:i/>
        </w:rPr>
        <w:t>Киржачский</w:t>
      </w:r>
      <w:proofErr w:type="spellEnd"/>
      <w:r w:rsidR="00332308" w:rsidRPr="00332308">
        <w:rPr>
          <w:i/>
        </w:rPr>
        <w:t xml:space="preserve"> муниципальный район, МО </w:t>
      </w:r>
      <w:proofErr w:type="spellStart"/>
      <w:r w:rsidR="00332308" w:rsidRPr="00332308">
        <w:rPr>
          <w:i/>
        </w:rPr>
        <w:t>Горкинское</w:t>
      </w:r>
      <w:proofErr w:type="spellEnd"/>
      <w:r w:rsidR="00332308" w:rsidRPr="00332308">
        <w:rPr>
          <w:i/>
        </w:rPr>
        <w:t xml:space="preserve"> (сельское поселение), д. </w:t>
      </w:r>
      <w:proofErr w:type="spellStart"/>
      <w:r w:rsidR="00332308" w:rsidRPr="00332308">
        <w:rPr>
          <w:i/>
        </w:rPr>
        <w:t>Василево</w:t>
      </w:r>
      <w:proofErr w:type="spellEnd"/>
      <w:r w:rsidR="00332308" w:rsidRPr="00332308">
        <w:rPr>
          <w:i/>
        </w:rPr>
        <w:t xml:space="preserve">, ул. Солнечная, </w:t>
      </w:r>
      <w:proofErr w:type="spellStart"/>
      <w:r w:rsidR="00332308" w:rsidRPr="00332308">
        <w:rPr>
          <w:i/>
        </w:rPr>
        <w:t>з</w:t>
      </w:r>
      <w:proofErr w:type="spellEnd"/>
      <w:r w:rsidR="00332308" w:rsidRPr="00332308">
        <w:rPr>
          <w:i/>
        </w:rPr>
        <w:t>/у  2б</w:t>
      </w:r>
      <w:r w:rsidR="00332308" w:rsidRPr="00332308">
        <w:rPr>
          <w:bCs/>
          <w:i/>
        </w:rPr>
        <w:t xml:space="preserve"> </w:t>
      </w:r>
      <w:r w:rsidR="00F0501C" w:rsidRPr="009D5330">
        <w:rPr>
          <w:bCs/>
        </w:rPr>
        <w:t xml:space="preserve"> </w:t>
      </w:r>
      <w:r w:rsidR="00686276" w:rsidRPr="009D5330">
        <w:rPr>
          <w:bCs/>
        </w:rPr>
        <w:t>в</w:t>
      </w:r>
      <w:r w:rsidR="008E5990" w:rsidRPr="009D5330">
        <w:t xml:space="preserve">ходит </w:t>
      </w:r>
      <w:r w:rsidR="001A6168" w:rsidRPr="009D5330">
        <w:t xml:space="preserve"> 6 (</w:t>
      </w:r>
      <w:r w:rsidR="008E5990" w:rsidRPr="009D5330">
        <w:t>шесть</w:t>
      </w:r>
      <w:r w:rsidR="001A6168" w:rsidRPr="009D5330">
        <w:t>)</w:t>
      </w:r>
      <w:r w:rsidR="008E5990" w:rsidRPr="009D5330">
        <w:t xml:space="preserve"> человек</w:t>
      </w:r>
      <w:r w:rsidR="008E5990" w:rsidRPr="009D5330">
        <w:rPr>
          <w:bCs/>
        </w:rPr>
        <w:t xml:space="preserve">. </w:t>
      </w:r>
      <w:r w:rsidRPr="009D5330">
        <w:t xml:space="preserve">Присутствует </w:t>
      </w:r>
      <w:r w:rsidR="00332308">
        <w:t>5 (пять</w:t>
      </w:r>
      <w:r w:rsidR="001A6168" w:rsidRPr="009D5330">
        <w:t>)</w:t>
      </w:r>
      <w:r w:rsidRPr="009D5330">
        <w:t xml:space="preserve"> человек. Кворум имеется. Комиссия правомочна</w:t>
      </w:r>
      <w:r w:rsidRPr="00F0501C">
        <w:t>.</w:t>
      </w:r>
    </w:p>
    <w:p w:rsidR="009D5330" w:rsidRDefault="009D5330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332308" w:rsidRDefault="00C566FA" w:rsidP="0033230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0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332308" w:rsidRPr="00332308">
        <w:rPr>
          <w:rFonts w:ascii="Times New Roman" w:hAnsi="Times New Roman" w:cs="Times New Roman"/>
          <w:bCs/>
          <w:sz w:val="24"/>
          <w:szCs w:val="24"/>
        </w:rPr>
        <w:t>50 614 (пятьдесят тысяч шестьсот четырнадцать рублей) рублей 00 копеек</w:t>
      </w:r>
      <w:r w:rsidRPr="00332308">
        <w:rPr>
          <w:rFonts w:ascii="Times New Roman" w:hAnsi="Times New Roman" w:cs="Times New Roman"/>
          <w:sz w:val="24"/>
          <w:szCs w:val="24"/>
        </w:rPr>
        <w:t xml:space="preserve"> </w:t>
      </w:r>
      <w:r w:rsidR="00332308" w:rsidRPr="00332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Pr="00332308" w:rsidRDefault="00B5770E" w:rsidP="0033230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33230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32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332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332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2308" w:rsidRPr="00332308">
        <w:rPr>
          <w:rFonts w:ascii="Times New Roman" w:hAnsi="Times New Roman" w:cs="Times New Roman"/>
          <w:bCs/>
          <w:sz w:val="24"/>
          <w:szCs w:val="24"/>
        </w:rPr>
        <w:t>25 307 (двадцать пять тысяч триста семь) рублей 00 копеек.</w:t>
      </w:r>
    </w:p>
    <w:p w:rsidR="009D5330" w:rsidRPr="00332308" w:rsidRDefault="00C566FA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0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332308" w:rsidRPr="00332308">
        <w:rPr>
          <w:rFonts w:ascii="Times New Roman" w:hAnsi="Times New Roman" w:cs="Times New Roman"/>
          <w:bCs/>
          <w:sz w:val="24"/>
          <w:szCs w:val="24"/>
        </w:rPr>
        <w:t>1 518 (одна тысяча пятьсот восемнадцать) рублей 42 копейки</w:t>
      </w:r>
      <w:r w:rsidRPr="00332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308" w:rsidRPr="00332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2308" w:rsidRDefault="00332308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30" w:rsidRDefault="0048347B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(две</w:t>
      </w:r>
      <w:r w:rsidR="007A0A8F">
        <w:rPr>
          <w:rFonts w:ascii="Times New Roman" w:hAnsi="Times New Roman" w:cs="Times New Roman"/>
          <w:sz w:val="24"/>
          <w:szCs w:val="24"/>
        </w:rPr>
        <w:t xml:space="preserve">) </w:t>
      </w:r>
      <w:r w:rsidR="00F0501C">
        <w:rPr>
          <w:rFonts w:ascii="Times New Roman" w:hAnsi="Times New Roman" w:cs="Times New Roman"/>
          <w:sz w:val="24"/>
          <w:szCs w:val="24"/>
        </w:rPr>
        <w:t>заявки</w:t>
      </w:r>
    </w:p>
    <w:p w:rsidR="00332308" w:rsidRDefault="00332308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332308" w:rsidP="00A2739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98</w:t>
            </w:r>
            <w:r w:rsidR="004677D2" w:rsidRPr="00A2739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19</w:t>
            </w:r>
            <w:r w:rsidR="004677D2" w:rsidRPr="00A27399">
              <w:rPr>
                <w:rFonts w:ascii="Times New Roman" w:hAnsi="Times New Roman" w:cs="Times New Roman"/>
              </w:rPr>
              <w:t xml:space="preserve">.03.2025    </w:t>
            </w:r>
            <w:r>
              <w:rPr>
                <w:rFonts w:ascii="Times New Roman" w:hAnsi="Times New Roman" w:cs="Times New Roman"/>
              </w:rPr>
              <w:t xml:space="preserve"> 10:47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332308" w:rsidP="0033230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51</w:t>
            </w:r>
            <w:r w:rsidR="009D533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24.03.2025      17:07:52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48347B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p w:rsidR="00332308" w:rsidRDefault="0033230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 xml:space="preserve">№ </w:t>
            </w:r>
            <w:r w:rsidR="00332308">
              <w:rPr>
                <w:rFonts w:ascii="Times New Roman" w:hAnsi="Times New Roman" w:cs="Times New Roman"/>
              </w:rPr>
              <w:t>1698</w:t>
            </w:r>
            <w:r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№</w:t>
            </w:r>
            <w:r w:rsidR="00332308">
              <w:rPr>
                <w:rFonts w:ascii="Times New Roman" w:hAnsi="Times New Roman" w:cs="Times New Roman"/>
              </w:rPr>
              <w:t xml:space="preserve"> 3451</w:t>
            </w:r>
            <w:r w:rsidRPr="00A27399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F0501C" w:rsidRDefault="00F0501C" w:rsidP="00332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332308" w:rsidRDefault="001D4266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ов в допуске к участию в аукционе нет.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991"/>
        <w:gridCol w:w="4756"/>
      </w:tblGrid>
      <w:tr w:rsidR="0048347B" w:rsidTr="00332308">
        <w:trPr>
          <w:trHeight w:val="2963"/>
        </w:trPr>
        <w:tc>
          <w:tcPr>
            <w:tcW w:w="4991" w:type="dxa"/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332308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33230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2308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389C"/>
    <w:rsid w:val="00526B4B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9D5330"/>
    <w:rsid w:val="00A05EAB"/>
    <w:rsid w:val="00A27399"/>
    <w:rsid w:val="00A27737"/>
    <w:rsid w:val="00A74C02"/>
    <w:rsid w:val="00A77C2A"/>
    <w:rsid w:val="00A8536E"/>
    <w:rsid w:val="00A853C6"/>
    <w:rsid w:val="00A959CB"/>
    <w:rsid w:val="00AB2D61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2</cp:revision>
  <cp:lastPrinted>2025-03-11T10:59:00Z</cp:lastPrinted>
  <dcterms:created xsi:type="dcterms:W3CDTF">2020-12-09T09:10:00Z</dcterms:created>
  <dcterms:modified xsi:type="dcterms:W3CDTF">2025-03-26T14:12:00Z</dcterms:modified>
</cp:coreProperties>
</file>